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4C" w:rsidRPr="001443C3" w:rsidRDefault="007D444C" w:rsidP="007D444C">
      <w:pPr>
        <w:rPr>
          <w:sz w:val="24"/>
          <w:szCs w:val="24"/>
        </w:rPr>
      </w:pPr>
      <w:r w:rsidRPr="001443C3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53100" cy="19431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71" w:rsidRPr="00E81E6A" w:rsidRDefault="005F5371" w:rsidP="005F5371">
      <w:pPr>
        <w:pStyle w:val="BodyText2"/>
        <w:ind w:right="140" w:firstLine="709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a temelju </w:t>
      </w:r>
      <w:proofErr w:type="spellStart"/>
      <w:r w:rsidRPr="001443C3">
        <w:rPr>
          <w:b w:val="0"/>
          <w:sz w:val="24"/>
          <w:szCs w:val="24"/>
        </w:rPr>
        <w:t>čl</w:t>
      </w:r>
      <w:proofErr w:type="spellEnd"/>
      <w:r w:rsidRPr="001443C3">
        <w:rPr>
          <w:b w:val="0"/>
          <w:sz w:val="24"/>
          <w:szCs w:val="24"/>
        </w:rPr>
        <w:t>. 38. i 54. Osnova pravila mjesnih odbora («Službene novine» Grada Pule br. 10/09, 09/11</w:t>
      </w:r>
      <w:r>
        <w:rPr>
          <w:b w:val="0"/>
          <w:sz w:val="24"/>
          <w:szCs w:val="24"/>
        </w:rPr>
        <w:t>,</w:t>
      </w:r>
      <w:r w:rsidRPr="001443C3">
        <w:rPr>
          <w:b w:val="0"/>
          <w:sz w:val="24"/>
          <w:szCs w:val="24"/>
        </w:rPr>
        <w:t xml:space="preserve"> 11/15</w:t>
      </w:r>
      <w:r>
        <w:rPr>
          <w:b w:val="0"/>
          <w:sz w:val="24"/>
          <w:szCs w:val="24"/>
        </w:rPr>
        <w:t>, 01/18 i 20/19</w:t>
      </w:r>
      <w:r w:rsidRPr="001443C3">
        <w:rPr>
          <w:b w:val="0"/>
          <w:sz w:val="24"/>
          <w:szCs w:val="24"/>
        </w:rPr>
        <w:t xml:space="preserve">) Izborno povjerenstvo za provedbu izbora </w:t>
      </w:r>
      <w:r w:rsidRPr="00E81E6A">
        <w:rPr>
          <w:rFonts w:eastAsia="Calibri"/>
          <w:b w:val="0"/>
          <w:sz w:val="24"/>
          <w:szCs w:val="24"/>
        </w:rPr>
        <w:t>za članove vijeća mjesnih odbora na području Grada Pula-Pola</w:t>
      </w:r>
      <w:r w:rsidRPr="00E81E6A">
        <w:rPr>
          <w:b w:val="0"/>
          <w:sz w:val="24"/>
          <w:szCs w:val="24"/>
        </w:rPr>
        <w:t xml:space="preserve"> objavljuje</w:t>
      </w:r>
    </w:p>
    <w:p w:rsidR="007D444C" w:rsidRPr="001443C3" w:rsidRDefault="007D444C" w:rsidP="007D444C">
      <w:pPr>
        <w:pStyle w:val="BodyText2"/>
        <w:ind w:right="140" w:firstLine="709"/>
        <w:rPr>
          <w:b w:val="0"/>
          <w:sz w:val="24"/>
          <w:szCs w:val="24"/>
        </w:rPr>
      </w:pPr>
    </w:p>
    <w:p w:rsidR="008C3E35" w:rsidRDefault="008C3E35" w:rsidP="008C3E35">
      <w:pPr>
        <w:pStyle w:val="BodyText2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PRIVREMEN</w:t>
      </w:r>
      <w:r w:rsidR="00B32787">
        <w:rPr>
          <w:sz w:val="24"/>
          <w:szCs w:val="24"/>
        </w:rPr>
        <w:t>E</w:t>
      </w:r>
      <w:r>
        <w:rPr>
          <w:sz w:val="24"/>
          <w:szCs w:val="24"/>
        </w:rPr>
        <w:t xml:space="preserve"> REZULTAT</w:t>
      </w:r>
      <w:r w:rsidR="00B32787">
        <w:rPr>
          <w:sz w:val="24"/>
          <w:szCs w:val="24"/>
        </w:rPr>
        <w:t>E</w:t>
      </w:r>
      <w:r>
        <w:rPr>
          <w:sz w:val="24"/>
          <w:szCs w:val="24"/>
        </w:rPr>
        <w:t xml:space="preserve"> IZBORA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  <w:r w:rsidRPr="001443C3">
        <w:rPr>
          <w:sz w:val="24"/>
          <w:szCs w:val="24"/>
        </w:rPr>
        <w:t xml:space="preserve">za članove Vijeća Mjesnog odbora </w:t>
      </w:r>
      <w:r w:rsidR="005B270E">
        <w:rPr>
          <w:sz w:val="24"/>
          <w:szCs w:val="24"/>
        </w:rPr>
        <w:t>ŠIJANA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Na izborima za članove Vijeća Mjesnog odbora</w:t>
      </w:r>
      <w:r w:rsidR="005B270E">
        <w:rPr>
          <w:b w:val="0"/>
          <w:sz w:val="24"/>
          <w:szCs w:val="24"/>
        </w:rPr>
        <w:t xml:space="preserve"> </w:t>
      </w:r>
      <w:proofErr w:type="spellStart"/>
      <w:r w:rsidR="005B270E">
        <w:rPr>
          <w:b w:val="0"/>
          <w:sz w:val="24"/>
          <w:szCs w:val="24"/>
        </w:rPr>
        <w:t>Šijana</w:t>
      </w:r>
      <w:proofErr w:type="spellEnd"/>
      <w:r w:rsidRPr="001443C3">
        <w:rPr>
          <w:b w:val="0"/>
          <w:sz w:val="24"/>
          <w:szCs w:val="24"/>
        </w:rPr>
        <w:t>, koji su održani dana</w:t>
      </w:r>
      <w:r w:rsidR="005F5371">
        <w:rPr>
          <w:b w:val="0"/>
          <w:sz w:val="24"/>
          <w:szCs w:val="24"/>
        </w:rPr>
        <w:t xml:space="preserve"> 16. veljače 2020</w:t>
      </w:r>
      <w:r w:rsidR="005F5371" w:rsidRPr="001443C3">
        <w:rPr>
          <w:b w:val="0"/>
          <w:sz w:val="24"/>
          <w:szCs w:val="24"/>
        </w:rPr>
        <w:t xml:space="preserve">. </w:t>
      </w:r>
      <w:r w:rsidRPr="001443C3">
        <w:rPr>
          <w:b w:val="0"/>
          <w:sz w:val="24"/>
          <w:szCs w:val="24"/>
        </w:rPr>
        <w:t xml:space="preserve"> godine :</w:t>
      </w:r>
    </w:p>
    <w:p w:rsidR="007D444C" w:rsidRPr="001443C3" w:rsidRDefault="007D444C" w:rsidP="007D444C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u popisu birača bilo je upisano </w:t>
      </w:r>
      <w:r w:rsidR="005B270E">
        <w:rPr>
          <w:b w:val="0"/>
          <w:sz w:val="24"/>
          <w:szCs w:val="24"/>
        </w:rPr>
        <w:t>4.900</w:t>
      </w:r>
      <w:r w:rsidRPr="001443C3">
        <w:rPr>
          <w:b w:val="0"/>
          <w:sz w:val="24"/>
          <w:szCs w:val="24"/>
        </w:rPr>
        <w:t xml:space="preserve"> birač</w:t>
      </w:r>
      <w:r w:rsidR="005B270E">
        <w:rPr>
          <w:b w:val="0"/>
          <w:sz w:val="24"/>
          <w:szCs w:val="24"/>
        </w:rPr>
        <w:t>a</w:t>
      </w:r>
      <w:r w:rsidRPr="001443C3">
        <w:rPr>
          <w:b w:val="0"/>
          <w:sz w:val="24"/>
          <w:szCs w:val="24"/>
        </w:rPr>
        <w:t>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glasovalo je </w:t>
      </w:r>
      <w:r w:rsidR="00B61A87">
        <w:rPr>
          <w:b w:val="0"/>
          <w:sz w:val="24"/>
          <w:szCs w:val="24"/>
        </w:rPr>
        <w:t>361</w:t>
      </w:r>
      <w:r w:rsidRPr="001443C3">
        <w:rPr>
          <w:b w:val="0"/>
          <w:sz w:val="24"/>
          <w:szCs w:val="24"/>
        </w:rPr>
        <w:t xml:space="preserve"> birača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važećih glasačkih listića bilo je </w:t>
      </w:r>
      <w:r w:rsidR="00B61A87">
        <w:rPr>
          <w:b w:val="0"/>
          <w:sz w:val="24"/>
          <w:szCs w:val="24"/>
        </w:rPr>
        <w:t>352</w:t>
      </w:r>
      <w:r w:rsidR="00694B1A">
        <w:rPr>
          <w:b w:val="0"/>
          <w:sz w:val="24"/>
          <w:szCs w:val="24"/>
        </w:rPr>
        <w:t xml:space="preserve"> 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evažećih glasačkih listića bilo je </w:t>
      </w:r>
      <w:r w:rsidR="00B61A87">
        <w:rPr>
          <w:b w:val="0"/>
          <w:sz w:val="24"/>
          <w:szCs w:val="24"/>
        </w:rPr>
        <w:t>9</w:t>
      </w:r>
      <w:r w:rsidRPr="001443C3">
        <w:rPr>
          <w:b w:val="0"/>
          <w:sz w:val="24"/>
          <w:szCs w:val="24"/>
        </w:rPr>
        <w:t>.</w:t>
      </w:r>
    </w:p>
    <w:p w:rsidR="007D444C" w:rsidRPr="001443C3" w:rsidRDefault="007D444C" w:rsidP="007D444C">
      <w:pPr>
        <w:pStyle w:val="BodyText2"/>
        <w:ind w:left="144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left="709" w:right="140" w:hanging="349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Pojedine kandidacijske liste dobile su sljedeći broj glasova, odnosno mjesta u Vijeću Mjesnog odbora </w:t>
      </w:r>
      <w:proofErr w:type="spellStart"/>
      <w:r w:rsidR="00617A3C">
        <w:rPr>
          <w:b w:val="0"/>
          <w:sz w:val="24"/>
          <w:szCs w:val="24"/>
        </w:rPr>
        <w:t>Š</w:t>
      </w:r>
      <w:r w:rsidR="005B270E">
        <w:rPr>
          <w:b w:val="0"/>
          <w:sz w:val="24"/>
          <w:szCs w:val="24"/>
        </w:rPr>
        <w:t>ijana</w:t>
      </w:r>
      <w:proofErr w:type="spellEnd"/>
      <w:r w:rsidRPr="001443C3">
        <w:rPr>
          <w:b w:val="0"/>
          <w:sz w:val="24"/>
          <w:szCs w:val="24"/>
        </w:rPr>
        <w:t xml:space="preserve"> :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5F5371" w:rsidRPr="00060672" w:rsidRDefault="005F5371" w:rsidP="005F5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Pr="00060672">
        <w:rPr>
          <w:rFonts w:ascii="Times New Roman" w:hAnsi="Times New Roman" w:cs="Times New Roman"/>
          <w:b/>
          <w:sz w:val="24"/>
          <w:szCs w:val="24"/>
        </w:rPr>
        <w:t>ISTARSKI DEMOKRATSKI SABOR (IDS)</w:t>
      </w:r>
    </w:p>
    <w:p w:rsidR="00E934B0" w:rsidRDefault="005F5371" w:rsidP="005F5371">
      <w:pPr>
        <w:pStyle w:val="ListParagraph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5F5371" w:rsidRPr="00060672" w:rsidRDefault="005F5371" w:rsidP="005F5371">
      <w:pPr>
        <w:pStyle w:val="ListParagraph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5F5371" w:rsidRPr="00060672" w:rsidRDefault="005F5371" w:rsidP="005F5371">
      <w:pPr>
        <w:pStyle w:val="ListParagraph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5F5371" w:rsidRPr="00060672" w:rsidRDefault="005F5371" w:rsidP="000E4DC2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5F5371" w:rsidRPr="00060672" w:rsidRDefault="000E4DC2" w:rsidP="000E4DC2">
      <w:pPr>
        <w:pStyle w:val="BodyText2"/>
        <w:ind w:right="140" w:firstLine="1276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5F5371" w:rsidRPr="00060672">
        <w:rPr>
          <w:sz w:val="24"/>
          <w:szCs w:val="24"/>
        </w:rPr>
        <w:t xml:space="preserve">ositelj liste: </w:t>
      </w:r>
      <w:r w:rsidR="005B270E" w:rsidRPr="00527380">
        <w:rPr>
          <w:sz w:val="24"/>
          <w:szCs w:val="24"/>
        </w:rPr>
        <w:t xml:space="preserve">Alen </w:t>
      </w:r>
      <w:proofErr w:type="spellStart"/>
      <w:r w:rsidR="005B270E" w:rsidRPr="00527380">
        <w:rPr>
          <w:sz w:val="24"/>
          <w:szCs w:val="24"/>
        </w:rPr>
        <w:t>Drandić</w:t>
      </w:r>
      <w:proofErr w:type="spellEnd"/>
      <w:r w:rsidR="005B270E" w:rsidRPr="00527380">
        <w:rPr>
          <w:sz w:val="24"/>
          <w:szCs w:val="24"/>
        </w:rPr>
        <w:t xml:space="preserve">, Pula, </w:t>
      </w:r>
      <w:proofErr w:type="spellStart"/>
      <w:r w:rsidR="005B270E" w:rsidRPr="00527380">
        <w:rPr>
          <w:sz w:val="24"/>
          <w:szCs w:val="24"/>
        </w:rPr>
        <w:t>Benčićeva</w:t>
      </w:r>
      <w:proofErr w:type="spellEnd"/>
      <w:r w:rsidR="005B270E" w:rsidRPr="00527380">
        <w:rPr>
          <w:sz w:val="24"/>
          <w:szCs w:val="24"/>
        </w:rPr>
        <w:t xml:space="preserve"> ulica 46/c</w:t>
      </w:r>
    </w:p>
    <w:p w:rsidR="005F5371" w:rsidRPr="000E4DC2" w:rsidRDefault="000E4DC2" w:rsidP="000E4DC2">
      <w:pPr>
        <w:pStyle w:val="ListParagraph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0E4DC2">
        <w:rPr>
          <w:rFonts w:ascii="Times New Roman" w:hAnsi="Times New Roman" w:cs="Times New Roman"/>
          <w:sz w:val="24"/>
          <w:szCs w:val="24"/>
        </w:rPr>
        <w:t xml:space="preserve">Broj glasova: </w:t>
      </w:r>
      <w:r w:rsidR="00B61A87">
        <w:rPr>
          <w:rFonts w:ascii="Times New Roman" w:hAnsi="Times New Roman" w:cs="Times New Roman"/>
          <w:sz w:val="24"/>
          <w:szCs w:val="24"/>
        </w:rPr>
        <w:t>262</w:t>
      </w:r>
      <w:r w:rsidRPr="000E4DC2">
        <w:rPr>
          <w:rFonts w:ascii="Times New Roman" w:hAnsi="Times New Roman" w:cs="Times New Roman"/>
          <w:sz w:val="24"/>
          <w:szCs w:val="24"/>
        </w:rPr>
        <w:t>, broj mjesta u Vijeću:</w:t>
      </w:r>
      <w:r w:rsidR="00B61A87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5F5371" w:rsidRPr="00060672" w:rsidRDefault="005F5371" w:rsidP="005F53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F5371" w:rsidRPr="00060672" w:rsidRDefault="005F5371" w:rsidP="005F537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Pr="00060672">
        <w:rPr>
          <w:rFonts w:ascii="Times New Roman" w:hAnsi="Times New Roman" w:cs="Times New Roman"/>
          <w:b/>
          <w:sz w:val="24"/>
          <w:szCs w:val="24"/>
        </w:rPr>
        <w:t>SOCIJALDEMOKRATSKA PARTIJA HRVATSKE (SDP)</w:t>
      </w:r>
    </w:p>
    <w:p w:rsidR="005F5371" w:rsidRPr="00060672" w:rsidRDefault="005F5371" w:rsidP="005F5371">
      <w:pPr>
        <w:pStyle w:val="ListParagraph"/>
        <w:ind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t>HRVATSKA STRANKA UMIROVLJENIKA (HSU)</w:t>
      </w:r>
    </w:p>
    <w:p w:rsidR="005F5371" w:rsidRPr="00060672" w:rsidRDefault="005F5371" w:rsidP="005F5371">
      <w:pPr>
        <w:pStyle w:val="ListParagraph"/>
        <w:ind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t>SAMOSTALNA DEMOKRATSKA SRPSKA STRANKA (SDSS)</w:t>
      </w:r>
    </w:p>
    <w:p w:rsidR="005F5371" w:rsidRPr="00060672" w:rsidRDefault="005F5371" w:rsidP="005F5371">
      <w:pPr>
        <w:pStyle w:val="ListParagraph"/>
        <w:ind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t>HRVATSKA SOCIJALNO-LIBERALNA STRANKA (HSLS)</w:t>
      </w:r>
    </w:p>
    <w:p w:rsidR="005F5371" w:rsidRPr="00060672" w:rsidRDefault="005F5371" w:rsidP="005F5371">
      <w:pPr>
        <w:pStyle w:val="ListParagraph"/>
        <w:ind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t>ISTARSKI LABURISTI (IL)</w:t>
      </w:r>
    </w:p>
    <w:p w:rsidR="00E934B0" w:rsidRDefault="000E4DC2" w:rsidP="000E4DC2">
      <w:pPr>
        <w:pStyle w:val="ListParagraph"/>
        <w:ind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5F5371" w:rsidRPr="00060672">
        <w:rPr>
          <w:rFonts w:ascii="Times New Roman" w:hAnsi="Times New Roman" w:cs="Times New Roman"/>
          <w:b/>
          <w:sz w:val="24"/>
          <w:szCs w:val="24"/>
        </w:rPr>
        <w:t>ositelj</w:t>
      </w:r>
      <w:r w:rsidR="00B7602D">
        <w:rPr>
          <w:rFonts w:ascii="Times New Roman" w:hAnsi="Times New Roman" w:cs="Times New Roman"/>
          <w:b/>
          <w:sz w:val="24"/>
          <w:szCs w:val="24"/>
        </w:rPr>
        <w:t>ica</w:t>
      </w:r>
      <w:r w:rsidR="005F5371" w:rsidRPr="00060672">
        <w:rPr>
          <w:rFonts w:ascii="Times New Roman" w:hAnsi="Times New Roman" w:cs="Times New Roman"/>
          <w:b/>
          <w:sz w:val="24"/>
          <w:szCs w:val="24"/>
        </w:rPr>
        <w:t xml:space="preserve"> liste: </w:t>
      </w:r>
      <w:r w:rsidR="005B270E" w:rsidRPr="00527380">
        <w:rPr>
          <w:rFonts w:ascii="Times New Roman" w:hAnsi="Times New Roman" w:cs="Times New Roman"/>
          <w:b/>
          <w:sz w:val="24"/>
          <w:szCs w:val="24"/>
        </w:rPr>
        <w:t xml:space="preserve">Milena </w:t>
      </w:r>
      <w:proofErr w:type="spellStart"/>
      <w:r w:rsidR="005B270E" w:rsidRPr="00527380">
        <w:rPr>
          <w:rFonts w:ascii="Times New Roman" w:hAnsi="Times New Roman" w:cs="Times New Roman"/>
          <w:b/>
          <w:sz w:val="24"/>
          <w:szCs w:val="24"/>
        </w:rPr>
        <w:t>Mikač</w:t>
      </w:r>
      <w:proofErr w:type="spellEnd"/>
      <w:r w:rsidR="005B270E" w:rsidRPr="00527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270E" w:rsidRPr="00527380">
        <w:rPr>
          <w:rFonts w:ascii="Times New Roman" w:hAnsi="Times New Roman" w:cs="Times New Roman"/>
          <w:b/>
          <w:sz w:val="24"/>
          <w:szCs w:val="24"/>
        </w:rPr>
        <w:t>Bogunović</w:t>
      </w:r>
      <w:proofErr w:type="spellEnd"/>
      <w:r w:rsidR="005B270E" w:rsidRPr="00527380">
        <w:rPr>
          <w:rFonts w:ascii="Times New Roman" w:hAnsi="Times New Roman" w:cs="Times New Roman"/>
          <w:b/>
          <w:sz w:val="24"/>
          <w:szCs w:val="24"/>
        </w:rPr>
        <w:t>, Pula, Ulica 43. istarske divizije 16</w:t>
      </w:r>
    </w:p>
    <w:p w:rsidR="000E4DC2" w:rsidRPr="000E4DC2" w:rsidRDefault="000E4DC2" w:rsidP="000E4DC2">
      <w:pPr>
        <w:pStyle w:val="ListParagraph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0E4DC2">
        <w:rPr>
          <w:rFonts w:ascii="Times New Roman" w:hAnsi="Times New Roman" w:cs="Times New Roman"/>
          <w:sz w:val="24"/>
          <w:szCs w:val="24"/>
        </w:rPr>
        <w:t xml:space="preserve">Broj glasova: </w:t>
      </w:r>
      <w:r w:rsidR="00B61A87">
        <w:rPr>
          <w:rFonts w:ascii="Times New Roman" w:hAnsi="Times New Roman" w:cs="Times New Roman"/>
          <w:sz w:val="24"/>
          <w:szCs w:val="24"/>
        </w:rPr>
        <w:t>90</w:t>
      </w:r>
      <w:r w:rsidRPr="000E4DC2">
        <w:rPr>
          <w:rFonts w:ascii="Times New Roman" w:hAnsi="Times New Roman" w:cs="Times New Roman"/>
          <w:sz w:val="24"/>
          <w:szCs w:val="24"/>
        </w:rPr>
        <w:t>, broj mjesta u Vijeću:</w:t>
      </w:r>
      <w:r w:rsidR="00B61A8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U Vijeće Mjesnog odbora </w:t>
      </w:r>
      <w:proofErr w:type="spellStart"/>
      <w:r w:rsidR="005B270E">
        <w:rPr>
          <w:b w:val="0"/>
          <w:sz w:val="24"/>
          <w:szCs w:val="24"/>
        </w:rPr>
        <w:t>Šijana</w:t>
      </w:r>
      <w:proofErr w:type="spellEnd"/>
      <w:r w:rsidRPr="001443C3">
        <w:rPr>
          <w:b w:val="0"/>
          <w:sz w:val="24"/>
          <w:szCs w:val="24"/>
        </w:rPr>
        <w:t xml:space="preserve"> izabrani su: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Default="007D444C" w:rsidP="007D444C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0E4DC2" w:rsidRPr="00060672" w:rsidRDefault="000E4DC2" w:rsidP="000E4DC2">
      <w:pPr>
        <w:pStyle w:val="ListParagraph"/>
        <w:ind w:left="1080" w:firstLine="54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lastRenderedPageBreak/>
        <w:t>ISTARSKI DEMOKRATSKI SABOR (IDS)</w:t>
      </w:r>
    </w:p>
    <w:p w:rsidR="00E934B0" w:rsidRDefault="000E4DC2" w:rsidP="000E4DC2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0E4DC2" w:rsidRPr="00060672" w:rsidRDefault="000E4DC2" w:rsidP="000E4DC2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0E4DC2" w:rsidRPr="00060672" w:rsidRDefault="000E4DC2" w:rsidP="000E4DC2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0E4DC2" w:rsidRPr="00060672" w:rsidRDefault="000E4DC2" w:rsidP="000E4DC2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E934B0" w:rsidRDefault="000E4DC2" w:rsidP="000E4DC2">
      <w:pPr>
        <w:pStyle w:val="BodyText2"/>
        <w:ind w:left="1080" w:right="140" w:firstLine="54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Pr="00060672">
        <w:rPr>
          <w:sz w:val="24"/>
          <w:szCs w:val="24"/>
        </w:rPr>
        <w:t>ositelj</w:t>
      </w:r>
      <w:r w:rsidR="00B7602D">
        <w:rPr>
          <w:sz w:val="24"/>
          <w:szCs w:val="24"/>
        </w:rPr>
        <w:t>a</w:t>
      </w:r>
      <w:r w:rsidRPr="00060672">
        <w:rPr>
          <w:sz w:val="24"/>
          <w:szCs w:val="24"/>
        </w:rPr>
        <w:t xml:space="preserve"> liste: </w:t>
      </w:r>
      <w:r w:rsidR="005B270E" w:rsidRPr="00527380">
        <w:rPr>
          <w:sz w:val="24"/>
          <w:szCs w:val="24"/>
        </w:rPr>
        <w:t xml:space="preserve">Alen </w:t>
      </w:r>
      <w:proofErr w:type="spellStart"/>
      <w:r w:rsidR="005B270E" w:rsidRPr="00527380">
        <w:rPr>
          <w:sz w:val="24"/>
          <w:szCs w:val="24"/>
        </w:rPr>
        <w:t>Drandić</w:t>
      </w:r>
      <w:proofErr w:type="spellEnd"/>
      <w:r w:rsidR="005B270E" w:rsidRPr="00527380">
        <w:rPr>
          <w:sz w:val="24"/>
          <w:szCs w:val="24"/>
        </w:rPr>
        <w:t xml:space="preserve">, Pula, </w:t>
      </w:r>
      <w:proofErr w:type="spellStart"/>
      <w:r w:rsidR="005B270E" w:rsidRPr="00527380">
        <w:rPr>
          <w:sz w:val="24"/>
          <w:szCs w:val="24"/>
        </w:rPr>
        <w:t>Benčićeva</w:t>
      </w:r>
      <w:proofErr w:type="spellEnd"/>
      <w:r w:rsidR="005B270E" w:rsidRPr="00527380">
        <w:rPr>
          <w:sz w:val="24"/>
          <w:szCs w:val="24"/>
        </w:rPr>
        <w:t xml:space="preserve"> ulica 46/c</w:t>
      </w:r>
    </w:p>
    <w:p w:rsidR="000E4DC2" w:rsidRDefault="000E4DC2" w:rsidP="000E4DC2">
      <w:pPr>
        <w:pStyle w:val="BodyText2"/>
        <w:ind w:left="1080" w:right="140" w:firstLine="54"/>
        <w:jc w:val="left"/>
        <w:rPr>
          <w:b w:val="0"/>
          <w:sz w:val="24"/>
          <w:szCs w:val="24"/>
        </w:rPr>
      </w:pPr>
      <w:r w:rsidRPr="000E4DC2">
        <w:rPr>
          <w:b w:val="0"/>
          <w:sz w:val="24"/>
          <w:szCs w:val="24"/>
        </w:rPr>
        <w:t>izabrani su:</w:t>
      </w:r>
    </w:p>
    <w:p w:rsidR="005B270E" w:rsidRDefault="005B270E" w:rsidP="005B27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n </w:t>
      </w:r>
      <w:proofErr w:type="spellStart"/>
      <w:r>
        <w:rPr>
          <w:rFonts w:ascii="Times New Roman" w:hAnsi="Times New Roman" w:cs="Times New Roman"/>
          <w:sz w:val="24"/>
          <w:szCs w:val="24"/>
        </w:rPr>
        <w:t>Dran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čić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46/c</w:t>
      </w:r>
    </w:p>
    <w:p w:rsidR="005B270E" w:rsidRDefault="005B270E" w:rsidP="005B27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e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šković</w:t>
      </w:r>
      <w:r w:rsidRPr="005C73B8">
        <w:rPr>
          <w:rFonts w:ascii="Times New Roman" w:hAnsi="Times New Roman" w:cs="Times New Roman"/>
          <w:sz w:val="24"/>
          <w:szCs w:val="24"/>
        </w:rPr>
        <w:t xml:space="preserve">, Pula, </w:t>
      </w:r>
      <w:r>
        <w:rPr>
          <w:rFonts w:ascii="Times New Roman" w:hAnsi="Times New Roman" w:cs="Times New Roman"/>
          <w:sz w:val="24"/>
          <w:szCs w:val="24"/>
        </w:rPr>
        <w:t>Kastavska ulica 29</w:t>
      </w:r>
    </w:p>
    <w:p w:rsidR="005B270E" w:rsidRPr="005C73B8" w:rsidRDefault="005B270E" w:rsidP="005B27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iško</w:t>
      </w:r>
      <w:proofErr w:type="spellEnd"/>
      <w:r w:rsidRPr="005C73B8"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vković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8</w:t>
      </w:r>
    </w:p>
    <w:p w:rsidR="005B270E" w:rsidRDefault="005B270E" w:rsidP="005B27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zmo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dro</w:t>
      </w:r>
      <w:proofErr w:type="spellEnd"/>
      <w:r w:rsidRPr="0043718F">
        <w:rPr>
          <w:rFonts w:ascii="Times New Roman" w:hAnsi="Times New Roman" w:cs="Times New Roman"/>
          <w:sz w:val="24"/>
          <w:szCs w:val="24"/>
        </w:rPr>
        <w:t>, Pu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ković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1</w:t>
      </w:r>
    </w:p>
    <w:p w:rsidR="005B270E" w:rsidRPr="0043718F" w:rsidRDefault="005B270E" w:rsidP="005B27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čić</w:t>
      </w:r>
      <w:r w:rsidRPr="0043718F">
        <w:rPr>
          <w:rFonts w:ascii="Times New Roman" w:hAnsi="Times New Roman" w:cs="Times New Roman"/>
          <w:sz w:val="24"/>
          <w:szCs w:val="24"/>
        </w:rPr>
        <w:t xml:space="preserve">, Pula, </w:t>
      </w:r>
      <w:r>
        <w:rPr>
          <w:rFonts w:ascii="Times New Roman" w:hAnsi="Times New Roman" w:cs="Times New Roman"/>
          <w:sz w:val="24"/>
          <w:szCs w:val="24"/>
        </w:rPr>
        <w:t>Koparska ulica 17</w:t>
      </w:r>
    </w:p>
    <w:p w:rsidR="005B270E" w:rsidRDefault="005B270E" w:rsidP="005B27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n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ar</w:t>
      </w:r>
      <w:proofErr w:type="spellEnd"/>
      <w:r w:rsidRPr="002C401A">
        <w:rPr>
          <w:rFonts w:ascii="Times New Roman" w:hAnsi="Times New Roman" w:cs="Times New Roman"/>
          <w:sz w:val="24"/>
          <w:szCs w:val="24"/>
        </w:rPr>
        <w:t>, Pula,</w:t>
      </w:r>
      <w:r>
        <w:rPr>
          <w:rFonts w:ascii="Times New Roman" w:hAnsi="Times New Roman" w:cs="Times New Roman"/>
          <w:sz w:val="24"/>
          <w:szCs w:val="24"/>
        </w:rPr>
        <w:t xml:space="preserve"> Ulica Braće Levak 10</w:t>
      </w:r>
    </w:p>
    <w:p w:rsidR="005B270E" w:rsidRDefault="005B270E" w:rsidP="005B27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ša </w:t>
      </w:r>
      <w:proofErr w:type="spellStart"/>
      <w:r>
        <w:rPr>
          <w:rFonts w:ascii="Times New Roman" w:hAnsi="Times New Roman" w:cs="Times New Roman"/>
          <w:sz w:val="24"/>
          <w:szCs w:val="24"/>
        </w:rPr>
        <w:t>Moharić</w:t>
      </w:r>
      <w:proofErr w:type="spellEnd"/>
      <w:r w:rsidRPr="00322ACE">
        <w:rPr>
          <w:rFonts w:ascii="Times New Roman" w:hAnsi="Times New Roman" w:cs="Times New Roman"/>
          <w:sz w:val="24"/>
          <w:szCs w:val="24"/>
        </w:rPr>
        <w:t>, Pula,</w:t>
      </w:r>
      <w:r>
        <w:rPr>
          <w:rFonts w:ascii="Times New Roman" w:hAnsi="Times New Roman" w:cs="Times New Roman"/>
          <w:sz w:val="24"/>
          <w:szCs w:val="24"/>
        </w:rPr>
        <w:t xml:space="preserve"> Ulica 43. istarske divizije 79</w:t>
      </w:r>
    </w:p>
    <w:p w:rsidR="005B270E" w:rsidRDefault="005B270E" w:rsidP="005B27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uk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Pula, Ulica 43. istarske divizije 14</w:t>
      </w:r>
    </w:p>
    <w:p w:rsidR="00E934B0" w:rsidRDefault="00E934B0" w:rsidP="00E934B0">
      <w:pPr>
        <w:pStyle w:val="BodyText2"/>
        <w:ind w:left="1080" w:right="140"/>
        <w:rPr>
          <w:b w:val="0"/>
          <w:sz w:val="24"/>
          <w:szCs w:val="24"/>
        </w:rPr>
      </w:pPr>
    </w:p>
    <w:p w:rsidR="007D444C" w:rsidRPr="001443C3" w:rsidRDefault="007D444C" w:rsidP="000E4DC2">
      <w:pPr>
        <w:pStyle w:val="BodyText2"/>
        <w:numPr>
          <w:ilvl w:val="0"/>
          <w:numId w:val="3"/>
        </w:numPr>
        <w:ind w:right="140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0E4DC2" w:rsidRPr="00060672" w:rsidRDefault="000E4DC2" w:rsidP="000E4DC2">
      <w:pPr>
        <w:pStyle w:val="ListParagraph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t>SOCIJALDEMOKRATSKA PARTIJA HRVATSKE (SDP)</w:t>
      </w:r>
    </w:p>
    <w:p w:rsidR="000E4DC2" w:rsidRPr="00060672" w:rsidRDefault="000E4DC2" w:rsidP="000E4DC2">
      <w:pPr>
        <w:pStyle w:val="ListParagraph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t>HRVATSKA STRANKA UMIROVLJENIKA (HSU)</w:t>
      </w:r>
    </w:p>
    <w:p w:rsidR="000E4DC2" w:rsidRPr="00060672" w:rsidRDefault="000E4DC2" w:rsidP="000E4DC2">
      <w:pPr>
        <w:pStyle w:val="ListParagraph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t>SAMOSTALNA DEMOKRATSKA SRPSKA STRANKA (SDSS)</w:t>
      </w:r>
    </w:p>
    <w:p w:rsidR="000E4DC2" w:rsidRPr="00060672" w:rsidRDefault="000E4DC2" w:rsidP="000E4DC2">
      <w:pPr>
        <w:pStyle w:val="ListParagraph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t>HRVATSKA SOCIJALNO-LIBERALNA STRANKA (HSLS)</w:t>
      </w:r>
    </w:p>
    <w:p w:rsidR="000E4DC2" w:rsidRPr="00060672" w:rsidRDefault="000E4DC2" w:rsidP="000E4DC2">
      <w:pPr>
        <w:pStyle w:val="ListParagraph"/>
        <w:spacing w:after="0" w:line="24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72">
        <w:rPr>
          <w:rFonts w:ascii="Times New Roman" w:hAnsi="Times New Roman" w:cs="Times New Roman"/>
          <w:b/>
          <w:sz w:val="24"/>
          <w:szCs w:val="24"/>
        </w:rPr>
        <w:t>ISTARSKI LABURISTI (IL)</w:t>
      </w:r>
    </w:p>
    <w:p w:rsidR="007D444C" w:rsidRDefault="000E4DC2" w:rsidP="000E4DC2">
      <w:pPr>
        <w:pStyle w:val="BodyText2"/>
        <w:ind w:left="1080" w:right="14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N</w:t>
      </w:r>
      <w:r w:rsidRPr="00060672">
        <w:rPr>
          <w:sz w:val="24"/>
          <w:szCs w:val="24"/>
        </w:rPr>
        <w:t>ositelj</w:t>
      </w:r>
      <w:r w:rsidR="00B7602D">
        <w:rPr>
          <w:sz w:val="24"/>
          <w:szCs w:val="24"/>
        </w:rPr>
        <w:t>ice</w:t>
      </w:r>
      <w:r w:rsidRPr="00060672">
        <w:rPr>
          <w:sz w:val="24"/>
          <w:szCs w:val="24"/>
        </w:rPr>
        <w:t xml:space="preserve"> liste: </w:t>
      </w:r>
      <w:r w:rsidR="005B270E" w:rsidRPr="00527380">
        <w:rPr>
          <w:sz w:val="24"/>
          <w:szCs w:val="24"/>
        </w:rPr>
        <w:t xml:space="preserve">Milena </w:t>
      </w:r>
      <w:proofErr w:type="spellStart"/>
      <w:r w:rsidR="005B270E" w:rsidRPr="00527380">
        <w:rPr>
          <w:sz w:val="24"/>
          <w:szCs w:val="24"/>
        </w:rPr>
        <w:t>Mikač</w:t>
      </w:r>
      <w:proofErr w:type="spellEnd"/>
      <w:r w:rsidR="005B270E" w:rsidRPr="00527380">
        <w:rPr>
          <w:sz w:val="24"/>
          <w:szCs w:val="24"/>
        </w:rPr>
        <w:t xml:space="preserve"> </w:t>
      </w:r>
      <w:proofErr w:type="spellStart"/>
      <w:r w:rsidR="005B270E" w:rsidRPr="00527380">
        <w:rPr>
          <w:sz w:val="24"/>
          <w:szCs w:val="24"/>
        </w:rPr>
        <w:t>Bogunović</w:t>
      </w:r>
      <w:proofErr w:type="spellEnd"/>
      <w:r w:rsidR="005B270E" w:rsidRPr="00527380">
        <w:rPr>
          <w:sz w:val="24"/>
          <w:szCs w:val="24"/>
        </w:rPr>
        <w:t>, Pula, Ulica 43. istarske divizije 16</w:t>
      </w:r>
    </w:p>
    <w:p w:rsidR="000E4DC2" w:rsidRDefault="000E4DC2" w:rsidP="000E4DC2">
      <w:pPr>
        <w:pStyle w:val="BodyText2"/>
        <w:ind w:left="1080" w:right="140" w:firstLine="54"/>
        <w:jc w:val="left"/>
        <w:rPr>
          <w:b w:val="0"/>
          <w:sz w:val="24"/>
          <w:szCs w:val="24"/>
        </w:rPr>
      </w:pPr>
      <w:r w:rsidRPr="000E4DC2">
        <w:rPr>
          <w:b w:val="0"/>
          <w:sz w:val="24"/>
          <w:szCs w:val="24"/>
        </w:rPr>
        <w:t>izabrani su:</w:t>
      </w:r>
    </w:p>
    <w:p w:rsidR="005B270E" w:rsidRDefault="005B270E" w:rsidP="005B270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gu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Pula, Ulica 43. istarske divizije 16</w:t>
      </w:r>
    </w:p>
    <w:p w:rsidR="005B270E" w:rsidRDefault="005B270E" w:rsidP="005B270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vino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anto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Vitasović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21</w:t>
      </w:r>
    </w:p>
    <w:p w:rsidR="005B270E" w:rsidRDefault="005B270E" w:rsidP="005B270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Zan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ć, Pula, Koparska ulica 42</w:t>
      </w:r>
    </w:p>
    <w:p w:rsidR="005F5371" w:rsidRPr="001443C3" w:rsidRDefault="00EF7DB7" w:rsidP="005F5371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F5371" w:rsidRPr="001443C3">
        <w:rPr>
          <w:b w:val="0"/>
          <w:sz w:val="24"/>
          <w:szCs w:val="24"/>
        </w:rPr>
        <w:t>Klasa:</w:t>
      </w:r>
      <w:r w:rsidR="005F5371">
        <w:rPr>
          <w:b w:val="0"/>
          <w:sz w:val="24"/>
          <w:szCs w:val="24"/>
        </w:rPr>
        <w:t xml:space="preserve"> 026-01/19-01/12</w:t>
      </w:r>
    </w:p>
    <w:p w:rsidR="005F5371" w:rsidRPr="001443C3" w:rsidRDefault="005F5371" w:rsidP="005F5371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spellStart"/>
      <w:r w:rsidRPr="001443C3">
        <w:rPr>
          <w:b w:val="0"/>
          <w:sz w:val="24"/>
          <w:szCs w:val="24"/>
        </w:rPr>
        <w:t>Urbroj</w:t>
      </w:r>
      <w:proofErr w:type="spellEnd"/>
      <w:r w:rsidRPr="001443C3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2168/01-02-05-17-0306-20-</w:t>
      </w:r>
      <w:r w:rsidR="005B270E">
        <w:rPr>
          <w:b w:val="0"/>
          <w:sz w:val="24"/>
          <w:szCs w:val="24"/>
        </w:rPr>
        <w:t>101</w:t>
      </w:r>
    </w:p>
    <w:p w:rsidR="005F5371" w:rsidRPr="001443C3" w:rsidRDefault="005F5371" w:rsidP="005F5371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Pula, 16. veljače</w:t>
      </w:r>
      <w:r w:rsidRPr="001443C3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0</w:t>
      </w:r>
      <w:r w:rsidRPr="001443C3">
        <w:rPr>
          <w:b w:val="0"/>
          <w:sz w:val="24"/>
          <w:szCs w:val="24"/>
        </w:rPr>
        <w:t>. godine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>Predsjednica</w:t>
      </w:r>
    </w:p>
    <w:p w:rsidR="008F7410" w:rsidRPr="001443C3" w:rsidRDefault="007D444C" w:rsidP="005B270E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 xml:space="preserve">   </w:t>
      </w:r>
      <w:r w:rsidRPr="001443C3">
        <w:rPr>
          <w:sz w:val="24"/>
          <w:szCs w:val="24"/>
        </w:rPr>
        <w:t xml:space="preserve">Gordana </w:t>
      </w:r>
      <w:proofErr w:type="spellStart"/>
      <w:r w:rsidRPr="001443C3">
        <w:rPr>
          <w:sz w:val="24"/>
          <w:szCs w:val="24"/>
        </w:rPr>
        <w:t>Lanča</w:t>
      </w:r>
      <w:proofErr w:type="spellEnd"/>
      <w:r w:rsidRPr="001443C3">
        <w:rPr>
          <w:sz w:val="24"/>
          <w:szCs w:val="24"/>
        </w:rPr>
        <w:t xml:space="preserve">, </w:t>
      </w:r>
      <w:proofErr w:type="spellStart"/>
      <w:r w:rsidRPr="001443C3">
        <w:rPr>
          <w:sz w:val="24"/>
          <w:szCs w:val="24"/>
        </w:rPr>
        <w:t>dipl.iur</w:t>
      </w:r>
      <w:proofErr w:type="spellEnd"/>
      <w:r w:rsidRPr="001443C3">
        <w:rPr>
          <w:sz w:val="24"/>
          <w:szCs w:val="24"/>
        </w:rPr>
        <w:t>.</w:t>
      </w:r>
    </w:p>
    <w:sectPr w:rsidR="008F7410" w:rsidRPr="001443C3" w:rsidSect="00EF7D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76"/>
    <w:multiLevelType w:val="hybridMultilevel"/>
    <w:tmpl w:val="ECAC061E"/>
    <w:lvl w:ilvl="0" w:tplc="0A84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6455E"/>
    <w:multiLevelType w:val="hybridMultilevel"/>
    <w:tmpl w:val="4F107544"/>
    <w:lvl w:ilvl="0" w:tplc="2896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B64D4"/>
    <w:multiLevelType w:val="hybridMultilevel"/>
    <w:tmpl w:val="941EAF3E"/>
    <w:lvl w:ilvl="0" w:tplc="F806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A4BCF"/>
    <w:multiLevelType w:val="hybridMultilevel"/>
    <w:tmpl w:val="A3383320"/>
    <w:lvl w:ilvl="0" w:tplc="EC90F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80BA3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A6E88"/>
    <w:multiLevelType w:val="hybridMultilevel"/>
    <w:tmpl w:val="82B4A94A"/>
    <w:lvl w:ilvl="0" w:tplc="EADEDA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D12E04"/>
    <w:multiLevelType w:val="hybridMultilevel"/>
    <w:tmpl w:val="A5AC238E"/>
    <w:lvl w:ilvl="0" w:tplc="1B46D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1F75D5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01EB5"/>
    <w:multiLevelType w:val="hybridMultilevel"/>
    <w:tmpl w:val="DF72988A"/>
    <w:lvl w:ilvl="0" w:tplc="01DE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44C"/>
    <w:rsid w:val="00016683"/>
    <w:rsid w:val="00090E99"/>
    <w:rsid w:val="000D683D"/>
    <w:rsid w:val="000E4DC2"/>
    <w:rsid w:val="0014313B"/>
    <w:rsid w:val="001443C3"/>
    <w:rsid w:val="00254BAC"/>
    <w:rsid w:val="002A41F2"/>
    <w:rsid w:val="003D7FA7"/>
    <w:rsid w:val="003F4469"/>
    <w:rsid w:val="00427F87"/>
    <w:rsid w:val="004353C8"/>
    <w:rsid w:val="004D7BF5"/>
    <w:rsid w:val="00507671"/>
    <w:rsid w:val="00573E9B"/>
    <w:rsid w:val="005B270E"/>
    <w:rsid w:val="005F5371"/>
    <w:rsid w:val="00617A3C"/>
    <w:rsid w:val="00694B1A"/>
    <w:rsid w:val="00697BE3"/>
    <w:rsid w:val="00710314"/>
    <w:rsid w:val="007927F9"/>
    <w:rsid w:val="007A6877"/>
    <w:rsid w:val="007D444C"/>
    <w:rsid w:val="007E6E33"/>
    <w:rsid w:val="008C3E35"/>
    <w:rsid w:val="009349CE"/>
    <w:rsid w:val="00955AC8"/>
    <w:rsid w:val="00984D93"/>
    <w:rsid w:val="00B32787"/>
    <w:rsid w:val="00B32B68"/>
    <w:rsid w:val="00B51732"/>
    <w:rsid w:val="00B61A87"/>
    <w:rsid w:val="00B7602D"/>
    <w:rsid w:val="00BA45D9"/>
    <w:rsid w:val="00BC1C52"/>
    <w:rsid w:val="00BE7E7A"/>
    <w:rsid w:val="00D032F3"/>
    <w:rsid w:val="00D53CFF"/>
    <w:rsid w:val="00E934B0"/>
    <w:rsid w:val="00EF7DB7"/>
    <w:rsid w:val="00F2448F"/>
    <w:rsid w:val="00F80A8E"/>
    <w:rsid w:val="00FB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44C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7D444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7D4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4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3C8"/>
    <w:pPr>
      <w:ind w:left="720"/>
      <w:contextualSpacing/>
    </w:pPr>
    <w:rPr>
      <w:rFonts w:asciiTheme="minorHAnsi" w:eastAsiaTheme="minorHAnsi" w:hAnsiTheme="minorHAnsi" w:cstheme="minorBidi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01E75-A48D-493A-8FCB-BB80E674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0</cp:revision>
  <cp:lastPrinted>2016-01-31T21:15:00Z</cp:lastPrinted>
  <dcterms:created xsi:type="dcterms:W3CDTF">2020-02-13T16:56:00Z</dcterms:created>
  <dcterms:modified xsi:type="dcterms:W3CDTF">2020-02-16T19:56:00Z</dcterms:modified>
</cp:coreProperties>
</file>